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89C15F" w14:textId="37B3CB38" w:rsidR="003A42FA" w:rsidRDefault="003A42FA" w:rsidP="00060F51">
      <w:pPr>
        <w:contextualSpacing/>
        <w:jc w:val="center"/>
        <w:rPr>
          <w:b/>
        </w:rPr>
      </w:pPr>
      <w:r>
        <w:rPr>
          <w:b/>
        </w:rPr>
        <w:t>Going deeper in Daniel 10:9-20</w:t>
      </w:r>
      <w:bookmarkStart w:id="0" w:name="_GoBack"/>
      <w:bookmarkEnd w:id="0"/>
    </w:p>
    <w:p w14:paraId="71FB90CA" w14:textId="77777777" w:rsidR="003A42FA" w:rsidRPr="003A42FA" w:rsidRDefault="003A42FA" w:rsidP="003A42FA">
      <w:pPr>
        <w:contextualSpacing/>
        <w:rPr>
          <w:b/>
          <w:sz w:val="22"/>
        </w:rPr>
      </w:pPr>
    </w:p>
    <w:p w14:paraId="0DCC177B" w14:textId="77777777" w:rsidR="003A42FA" w:rsidRDefault="003A42FA" w:rsidP="003A42FA">
      <w:pPr>
        <w:contextualSpacing/>
        <w:rPr>
          <w:b/>
        </w:rPr>
      </w:pPr>
      <w:r>
        <w:rPr>
          <w:b/>
        </w:rPr>
        <w:t>INTRODUCTION</w:t>
      </w:r>
    </w:p>
    <w:p w14:paraId="69AD8579" w14:textId="77777777" w:rsidR="003A42FA" w:rsidRPr="003A42FA" w:rsidRDefault="003A42FA" w:rsidP="003A42FA">
      <w:pPr>
        <w:contextualSpacing/>
        <w:rPr>
          <w:bCs/>
          <w:sz w:val="26"/>
          <w:szCs w:val="26"/>
        </w:rPr>
      </w:pPr>
      <w:r w:rsidRPr="003A42FA">
        <w:rPr>
          <w:bCs/>
          <w:sz w:val="26"/>
          <w:szCs w:val="26"/>
        </w:rPr>
        <w:t xml:space="preserve">In response to Daniel’s prayer (Daniel 9:4-19) the Lord visits him through the angel Gabriel to tell him what is coming in the future. He goes through a time of mourning because of the vision of the future and the Lord appears to him and then speaks. Daniel is overwhelmed and then the following happens. </w:t>
      </w:r>
    </w:p>
    <w:p w14:paraId="40E67136" w14:textId="77777777" w:rsidR="003A42FA" w:rsidRPr="00A71869" w:rsidRDefault="003A42FA" w:rsidP="003A42FA">
      <w:pPr>
        <w:contextualSpacing/>
        <w:rPr>
          <w:b/>
          <w:sz w:val="24"/>
        </w:rPr>
      </w:pPr>
    </w:p>
    <w:p w14:paraId="639200ED" w14:textId="77777777" w:rsidR="003A42FA" w:rsidRDefault="003A42FA" w:rsidP="003A42FA">
      <w:pPr>
        <w:contextualSpacing/>
        <w:rPr>
          <w:sz w:val="24"/>
          <w:szCs w:val="24"/>
        </w:rPr>
      </w:pPr>
      <w:r>
        <w:rPr>
          <w:b/>
        </w:rPr>
        <w:t>READ</w:t>
      </w:r>
      <w:r>
        <w:t xml:space="preserve"> – </w:t>
      </w:r>
      <w:r w:rsidRPr="009B7DE2">
        <w:rPr>
          <w:i/>
          <w:sz w:val="24"/>
          <w:szCs w:val="24"/>
        </w:rPr>
        <w:t xml:space="preserve">Read </w:t>
      </w:r>
      <w:r>
        <w:rPr>
          <w:i/>
          <w:sz w:val="24"/>
          <w:szCs w:val="24"/>
        </w:rPr>
        <w:t>(passage)</w:t>
      </w:r>
      <w:r w:rsidRPr="009B7DE2">
        <w:rPr>
          <w:i/>
          <w:sz w:val="24"/>
          <w:szCs w:val="24"/>
        </w:rPr>
        <w:t xml:space="preserve"> aloud. </w:t>
      </w:r>
      <w:r>
        <w:rPr>
          <w:i/>
          <w:sz w:val="24"/>
          <w:szCs w:val="24"/>
        </w:rPr>
        <w:t xml:space="preserve">Read it several times. </w:t>
      </w:r>
      <w:r w:rsidRPr="009B7DE2">
        <w:rPr>
          <w:i/>
          <w:sz w:val="24"/>
          <w:szCs w:val="24"/>
        </w:rPr>
        <w:t>Listen for what the Spirit of God is saying, don’t just think about it.</w:t>
      </w:r>
      <w:r>
        <w:rPr>
          <w:sz w:val="24"/>
          <w:szCs w:val="24"/>
        </w:rPr>
        <w:t xml:space="preserve">  </w:t>
      </w:r>
    </w:p>
    <w:p w14:paraId="733A7BE8" w14:textId="0EB983FC" w:rsidR="003A42FA" w:rsidRDefault="003A42FA" w:rsidP="003A42FA">
      <w:pPr>
        <w:contextualSpacing/>
        <w:rPr>
          <w:sz w:val="24"/>
          <w:szCs w:val="24"/>
        </w:rPr>
      </w:pPr>
      <w:r w:rsidRPr="00E20A5A">
        <w:rPr>
          <w:sz w:val="24"/>
          <w:szCs w:val="24"/>
          <w:vertAlign w:val="superscript"/>
        </w:rPr>
        <w:t>9</w:t>
      </w:r>
      <w:r>
        <w:rPr>
          <w:sz w:val="24"/>
          <w:szCs w:val="24"/>
        </w:rPr>
        <w:t xml:space="preserve"> I heard him speaking and as I listened to him, I fell into a deep sleep with my face in the dirt. </w:t>
      </w:r>
      <w:r w:rsidRPr="00E20A5A">
        <w:rPr>
          <w:sz w:val="24"/>
          <w:szCs w:val="24"/>
          <w:vertAlign w:val="superscript"/>
        </w:rPr>
        <w:t>10</w:t>
      </w:r>
      <w:r>
        <w:rPr>
          <w:sz w:val="24"/>
          <w:szCs w:val="24"/>
        </w:rPr>
        <w:t xml:space="preserve"> Suddenly a hand touched me which pulled me trembling to my hands and knees. </w:t>
      </w:r>
      <w:r w:rsidRPr="00E20A5A">
        <w:rPr>
          <w:sz w:val="24"/>
          <w:szCs w:val="24"/>
          <w:vertAlign w:val="superscript"/>
        </w:rPr>
        <w:t>11</w:t>
      </w:r>
      <w:r>
        <w:rPr>
          <w:sz w:val="24"/>
          <w:szCs w:val="24"/>
        </w:rPr>
        <w:t xml:space="preserve"> He said, “Daniel, you are of immense value, listen carefully to my message. Get up on your feet. I have been sent to bring news to you.” While he was still speaking, I stood up, but was still trembling. </w:t>
      </w:r>
      <w:r w:rsidRPr="00E20A5A">
        <w:rPr>
          <w:sz w:val="24"/>
          <w:szCs w:val="24"/>
          <w:vertAlign w:val="superscript"/>
        </w:rPr>
        <w:t>12</w:t>
      </w:r>
      <w:r>
        <w:rPr>
          <w:sz w:val="24"/>
          <w:szCs w:val="24"/>
        </w:rPr>
        <w:t xml:space="preserve"> “Daniel, do not be afraid because from the moment you choose to humble yourself and seek understanding before the face of your God, your prayers were heard and I have come in response.” </w:t>
      </w:r>
      <w:r w:rsidRPr="00E20A5A">
        <w:rPr>
          <w:sz w:val="24"/>
          <w:szCs w:val="24"/>
          <w:vertAlign w:val="superscript"/>
        </w:rPr>
        <w:t>13</w:t>
      </w:r>
      <w:r>
        <w:rPr>
          <w:sz w:val="24"/>
          <w:szCs w:val="24"/>
        </w:rPr>
        <w:t xml:space="preserve"> But the fallen angel prince of Persia has detained me for 21 days. Then Michael, one of chief angel princes, came to help me because I was alone with the fallen angel prince of Persia. </w:t>
      </w:r>
      <w:r w:rsidRPr="00E20A5A">
        <w:rPr>
          <w:sz w:val="24"/>
          <w:szCs w:val="24"/>
          <w:vertAlign w:val="superscript"/>
        </w:rPr>
        <w:t>14</w:t>
      </w:r>
      <w:r>
        <w:rPr>
          <w:sz w:val="24"/>
          <w:szCs w:val="24"/>
        </w:rPr>
        <w:t xml:space="preserve"> I have come to explain to you what will happen to your people. The vision focuses on a time yet to come. </w:t>
      </w:r>
      <w:r w:rsidRPr="00E20A5A">
        <w:rPr>
          <w:sz w:val="24"/>
          <w:szCs w:val="24"/>
          <w:vertAlign w:val="superscript"/>
        </w:rPr>
        <w:t>15</w:t>
      </w:r>
      <w:r>
        <w:rPr>
          <w:sz w:val="24"/>
          <w:szCs w:val="24"/>
        </w:rPr>
        <w:t xml:space="preserve"> While he was speaking to me, I bowed my face to the ground and became speechless. </w:t>
      </w:r>
      <w:r w:rsidRPr="00E20A5A">
        <w:rPr>
          <w:sz w:val="24"/>
          <w:szCs w:val="24"/>
          <w:vertAlign w:val="superscript"/>
        </w:rPr>
        <w:t>16</w:t>
      </w:r>
      <w:r>
        <w:rPr>
          <w:sz w:val="24"/>
          <w:szCs w:val="24"/>
        </w:rPr>
        <w:t xml:space="preserve"> And the one who had the appearance of the sons of man touched my lips and I opened my mouth and I began to speak. I said to the one standing in front of me, “My Lord, because of my vision, grief has overwhelmed me and I feel powerless. </w:t>
      </w:r>
      <w:r w:rsidRPr="00E20A5A">
        <w:rPr>
          <w:sz w:val="24"/>
          <w:szCs w:val="24"/>
          <w:vertAlign w:val="superscript"/>
        </w:rPr>
        <w:t>17</w:t>
      </w:r>
      <w:r>
        <w:rPr>
          <w:sz w:val="24"/>
          <w:szCs w:val="24"/>
        </w:rPr>
        <w:t xml:space="preserve"> How can I, your servant, talk with you my Lord? As for me, I feel like I don’t have the strength to even stand and I can’t breathe. </w:t>
      </w:r>
      <w:r w:rsidRPr="00E20A5A">
        <w:rPr>
          <w:sz w:val="24"/>
          <w:szCs w:val="24"/>
          <w:vertAlign w:val="superscript"/>
        </w:rPr>
        <w:t>18</w:t>
      </w:r>
      <w:r>
        <w:rPr>
          <w:sz w:val="24"/>
          <w:szCs w:val="24"/>
        </w:rPr>
        <w:t xml:space="preserve"> Then again, the one who looked like a son of man touched me and strengthened me. </w:t>
      </w:r>
      <w:r w:rsidRPr="00E20A5A">
        <w:rPr>
          <w:sz w:val="24"/>
          <w:szCs w:val="24"/>
          <w:vertAlign w:val="superscript"/>
        </w:rPr>
        <w:t>19</w:t>
      </w:r>
      <w:r>
        <w:rPr>
          <w:sz w:val="24"/>
          <w:szCs w:val="24"/>
        </w:rPr>
        <w:t xml:space="preserve"> “Don’t be afraid, you are of immense value! Peace and wholeness be with you. Be strong now; be strong!” When he spoke to me, I was strengthened. Speak my Lord since you have strengthened me. </w:t>
      </w:r>
      <w:r w:rsidRPr="00E20A5A">
        <w:rPr>
          <w:sz w:val="24"/>
          <w:szCs w:val="24"/>
          <w:vertAlign w:val="superscript"/>
        </w:rPr>
        <w:t>20</w:t>
      </w:r>
      <w:r>
        <w:rPr>
          <w:sz w:val="24"/>
          <w:szCs w:val="24"/>
        </w:rPr>
        <w:t xml:space="preserve"> Then he said to me, “Do you know why I have come to you? I must return and wage war with the fallen angel prince of Persia and when I go the fallen angel prince of Greece will come.”</w:t>
      </w:r>
    </w:p>
    <w:p w14:paraId="25B05E22" w14:textId="77777777" w:rsidR="003A42FA" w:rsidRPr="00A71869" w:rsidRDefault="003A42FA" w:rsidP="003A42FA">
      <w:pPr>
        <w:contextualSpacing/>
        <w:rPr>
          <w:sz w:val="24"/>
          <w:szCs w:val="24"/>
        </w:rPr>
      </w:pPr>
    </w:p>
    <w:p w14:paraId="7A17F293" w14:textId="77777777" w:rsidR="003A42FA" w:rsidRDefault="003A42FA" w:rsidP="003A42FA">
      <w:pPr>
        <w:contextualSpacing/>
        <w:rPr>
          <w:i/>
          <w:sz w:val="24"/>
          <w:szCs w:val="24"/>
        </w:rPr>
      </w:pPr>
      <w:r w:rsidRPr="00A71869">
        <w:rPr>
          <w:b/>
          <w:szCs w:val="24"/>
        </w:rPr>
        <w:t>ENGAGE</w:t>
      </w:r>
      <w:r w:rsidRPr="00A71869">
        <w:rPr>
          <w:szCs w:val="24"/>
        </w:rPr>
        <w:t xml:space="preserve"> </w:t>
      </w:r>
      <w:r>
        <w:rPr>
          <w:sz w:val="24"/>
          <w:szCs w:val="24"/>
        </w:rPr>
        <w:t xml:space="preserve">– </w:t>
      </w:r>
      <w:r>
        <w:rPr>
          <w:i/>
          <w:sz w:val="24"/>
          <w:szCs w:val="24"/>
        </w:rPr>
        <w:t xml:space="preserve">Questions for going deeper. God is speaking… to you. </w:t>
      </w:r>
    </w:p>
    <w:p w14:paraId="03C1E266" w14:textId="77777777" w:rsidR="003A42FA" w:rsidRDefault="003A42FA" w:rsidP="003A42FA">
      <w:pPr>
        <w:contextualSpacing/>
        <w:rPr>
          <w:sz w:val="24"/>
          <w:szCs w:val="24"/>
        </w:rPr>
      </w:pPr>
      <w:r>
        <w:rPr>
          <w:sz w:val="24"/>
          <w:szCs w:val="24"/>
        </w:rPr>
        <w:t>1. What happens in this chapter comes after Daniel prays (Daniel 9). What might be significant about that?</w:t>
      </w:r>
    </w:p>
    <w:p w14:paraId="4017133C" w14:textId="77777777" w:rsidR="003A42FA" w:rsidRDefault="003A42FA" w:rsidP="003A42FA">
      <w:pPr>
        <w:contextualSpacing/>
        <w:rPr>
          <w:sz w:val="24"/>
          <w:szCs w:val="24"/>
        </w:rPr>
      </w:pPr>
      <w:r>
        <w:rPr>
          <w:sz w:val="24"/>
          <w:szCs w:val="24"/>
        </w:rPr>
        <w:t>2. What do you think Daniel was thinking and feeling in verse 9? What would you think and feel?</w:t>
      </w:r>
    </w:p>
    <w:p w14:paraId="5049B6C5" w14:textId="77777777" w:rsidR="003A42FA" w:rsidRDefault="003A42FA" w:rsidP="003A42FA">
      <w:pPr>
        <w:contextualSpacing/>
        <w:rPr>
          <w:sz w:val="24"/>
          <w:szCs w:val="24"/>
        </w:rPr>
      </w:pPr>
      <w:r>
        <w:rPr>
          <w:sz w:val="24"/>
          <w:szCs w:val="24"/>
        </w:rPr>
        <w:t xml:space="preserve">3. How do you think Daniel felt after the Lord or this angel touched him, pulled him to his feet and then told him he was of immense value? </w:t>
      </w:r>
    </w:p>
    <w:p w14:paraId="36F57277" w14:textId="77777777" w:rsidR="003A42FA" w:rsidRDefault="003A42FA" w:rsidP="003A42FA">
      <w:pPr>
        <w:contextualSpacing/>
        <w:rPr>
          <w:sz w:val="24"/>
          <w:szCs w:val="24"/>
        </w:rPr>
      </w:pPr>
      <w:r>
        <w:rPr>
          <w:sz w:val="24"/>
          <w:szCs w:val="24"/>
        </w:rPr>
        <w:t>4. Have you ever felt so overwhelmed that you were speechless? What helps you to approach God with the kind of reverence that Daniel does?</w:t>
      </w:r>
    </w:p>
    <w:p w14:paraId="01352357" w14:textId="77777777" w:rsidR="003A42FA" w:rsidRDefault="003A42FA" w:rsidP="003A42FA">
      <w:pPr>
        <w:contextualSpacing/>
        <w:rPr>
          <w:sz w:val="24"/>
          <w:szCs w:val="24"/>
        </w:rPr>
      </w:pPr>
      <w:r>
        <w:rPr>
          <w:sz w:val="24"/>
          <w:szCs w:val="24"/>
        </w:rPr>
        <w:t xml:space="preserve">5. Where does Daniel’s strength come from in this passage? What does that say to you about strength when facing overwhelming circumstances? </w:t>
      </w:r>
    </w:p>
    <w:p w14:paraId="6E99677E" w14:textId="77777777" w:rsidR="003A42FA" w:rsidRDefault="003A42FA" w:rsidP="003A42FA">
      <w:pPr>
        <w:contextualSpacing/>
        <w:rPr>
          <w:sz w:val="24"/>
          <w:szCs w:val="24"/>
        </w:rPr>
      </w:pPr>
    </w:p>
    <w:p w14:paraId="0E243108" w14:textId="77777777" w:rsidR="003A42FA" w:rsidRDefault="003A42FA" w:rsidP="00A71869">
      <w:pPr>
        <w:contextualSpacing/>
        <w:rPr>
          <w:i/>
          <w:sz w:val="24"/>
          <w:szCs w:val="24"/>
        </w:rPr>
      </w:pPr>
      <w:r w:rsidRPr="00A71869">
        <w:rPr>
          <w:b/>
          <w:szCs w:val="24"/>
        </w:rPr>
        <w:t>PRAY</w:t>
      </w:r>
      <w:r>
        <w:rPr>
          <w:sz w:val="24"/>
          <w:szCs w:val="24"/>
        </w:rPr>
        <w:t xml:space="preserve"> – </w:t>
      </w:r>
      <w:r>
        <w:rPr>
          <w:i/>
          <w:sz w:val="24"/>
          <w:szCs w:val="24"/>
        </w:rPr>
        <w:t>God has spoken. So, reply.</w:t>
      </w:r>
    </w:p>
    <w:p w14:paraId="1D79C046" w14:textId="05DE76F4" w:rsidR="003A42FA" w:rsidRPr="00A71869" w:rsidRDefault="003A42FA" w:rsidP="003A42FA">
      <w:pPr>
        <w:contextualSpacing/>
        <w:rPr>
          <w:rFonts w:cs="Times New Roman"/>
          <w:sz w:val="24"/>
        </w:rPr>
      </w:pPr>
      <w:r w:rsidRPr="00A71869">
        <w:rPr>
          <w:rFonts w:cs="Times New Roman"/>
          <w:sz w:val="24"/>
        </w:rPr>
        <w:t>*Ask the Lord to show you what He wants you to see for your</w:t>
      </w:r>
      <w:r w:rsidR="00A71869">
        <w:rPr>
          <w:rFonts w:cs="Times New Roman"/>
          <w:sz w:val="24"/>
        </w:rPr>
        <w:t xml:space="preserve"> day and then be silent in His </w:t>
      </w:r>
      <w:r w:rsidRPr="00A71869">
        <w:rPr>
          <w:rFonts w:cs="Times New Roman"/>
          <w:sz w:val="24"/>
        </w:rPr>
        <w:t>presence and let Him minister to you.</w:t>
      </w:r>
    </w:p>
    <w:p w14:paraId="62D1F207" w14:textId="42862E8E" w:rsidR="003A42FA" w:rsidRDefault="003A42FA" w:rsidP="003A42FA">
      <w:pPr>
        <w:contextualSpacing/>
        <w:rPr>
          <w:rFonts w:cs="Times New Roman"/>
          <w:sz w:val="24"/>
        </w:rPr>
      </w:pPr>
      <w:r w:rsidRPr="00A71869">
        <w:rPr>
          <w:rFonts w:cs="Times New Roman"/>
          <w:sz w:val="24"/>
        </w:rPr>
        <w:t>*Ask the Lord to help you rely on Him and His strength in your day.</w:t>
      </w:r>
    </w:p>
    <w:p w14:paraId="30B4D51A" w14:textId="77777777" w:rsidR="00A71869" w:rsidRPr="00A71869" w:rsidRDefault="00A71869" w:rsidP="003A42FA">
      <w:pPr>
        <w:contextualSpacing/>
        <w:rPr>
          <w:rFonts w:cs="Times New Roman"/>
          <w:sz w:val="24"/>
        </w:rPr>
      </w:pPr>
    </w:p>
    <w:p w14:paraId="2B3EE404" w14:textId="77777777" w:rsidR="003A42FA" w:rsidRDefault="003A42FA" w:rsidP="003A42FA">
      <w:pPr>
        <w:tabs>
          <w:tab w:val="left" w:pos="7185"/>
        </w:tabs>
        <w:contextualSpacing/>
        <w:rPr>
          <w:sz w:val="24"/>
          <w:szCs w:val="24"/>
        </w:rPr>
      </w:pPr>
      <w:r w:rsidRPr="00A71869">
        <w:rPr>
          <w:b/>
          <w:szCs w:val="24"/>
        </w:rPr>
        <w:t>LIVE</w:t>
      </w:r>
      <w:r w:rsidRPr="00A71869">
        <w:rPr>
          <w:szCs w:val="24"/>
        </w:rPr>
        <w:t xml:space="preserve"> </w:t>
      </w:r>
      <w:r>
        <w:rPr>
          <w:sz w:val="24"/>
          <w:szCs w:val="24"/>
        </w:rPr>
        <w:t>–</w:t>
      </w:r>
      <w:r>
        <w:rPr>
          <w:i/>
          <w:sz w:val="24"/>
          <w:szCs w:val="24"/>
        </w:rPr>
        <w:t xml:space="preserve"> This is where the rubber hits the road.</w:t>
      </w:r>
      <w:r>
        <w:rPr>
          <w:sz w:val="24"/>
          <w:szCs w:val="24"/>
        </w:rPr>
        <w:t xml:space="preserve"> </w:t>
      </w:r>
      <w:r>
        <w:rPr>
          <w:sz w:val="24"/>
          <w:szCs w:val="24"/>
        </w:rPr>
        <w:tab/>
      </w:r>
    </w:p>
    <w:p w14:paraId="5AEED6D4" w14:textId="3BDA8BBB" w:rsidR="00375FAB" w:rsidRPr="00A71869" w:rsidRDefault="003A42FA" w:rsidP="00A71869">
      <w:pPr>
        <w:rPr>
          <w:rFonts w:cs="Times New Roman"/>
          <w:sz w:val="32"/>
        </w:rPr>
      </w:pPr>
      <w:r w:rsidRPr="00A71869">
        <w:rPr>
          <w:rFonts w:cs="Times New Roman"/>
          <w:sz w:val="24"/>
        </w:rPr>
        <w:t>The angel or the Lord spends more time strengthening and encouraging Daniel than giving him the details of the future. Will you trust in the Lord’s strength and rely on Him throughout your day even if you are uncertain about the future? Will you allow the Lord to strengthen and encourage others through you today?</w:t>
      </w:r>
    </w:p>
    <w:sectPr w:rsidR="00375FAB" w:rsidRPr="00A71869" w:rsidSect="00A71869">
      <w:pgSz w:w="12240" w:h="15840"/>
      <w:pgMar w:top="450" w:right="810" w:bottom="45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DA9"/>
    <w:rsid w:val="00060F51"/>
    <w:rsid w:val="00065AEF"/>
    <w:rsid w:val="0019031D"/>
    <w:rsid w:val="001A3402"/>
    <w:rsid w:val="001D652F"/>
    <w:rsid w:val="00264175"/>
    <w:rsid w:val="002B4B31"/>
    <w:rsid w:val="002F3CCA"/>
    <w:rsid w:val="00375FAB"/>
    <w:rsid w:val="003A42FA"/>
    <w:rsid w:val="003C42C5"/>
    <w:rsid w:val="003C474C"/>
    <w:rsid w:val="00423057"/>
    <w:rsid w:val="00484177"/>
    <w:rsid w:val="004F484E"/>
    <w:rsid w:val="005371F9"/>
    <w:rsid w:val="00566E89"/>
    <w:rsid w:val="005729F9"/>
    <w:rsid w:val="005A4782"/>
    <w:rsid w:val="00602E11"/>
    <w:rsid w:val="00603549"/>
    <w:rsid w:val="00603C6F"/>
    <w:rsid w:val="00617082"/>
    <w:rsid w:val="006841EB"/>
    <w:rsid w:val="006D1DA9"/>
    <w:rsid w:val="0083442A"/>
    <w:rsid w:val="00867E14"/>
    <w:rsid w:val="00970453"/>
    <w:rsid w:val="009C12C2"/>
    <w:rsid w:val="009E3B13"/>
    <w:rsid w:val="00A3269C"/>
    <w:rsid w:val="00A61F0C"/>
    <w:rsid w:val="00A71869"/>
    <w:rsid w:val="00A82DA3"/>
    <w:rsid w:val="00A85D89"/>
    <w:rsid w:val="00A90829"/>
    <w:rsid w:val="00AB5115"/>
    <w:rsid w:val="00AD55AF"/>
    <w:rsid w:val="00AF65F7"/>
    <w:rsid w:val="00B41E2A"/>
    <w:rsid w:val="00B6596B"/>
    <w:rsid w:val="00B949C9"/>
    <w:rsid w:val="00BE285B"/>
    <w:rsid w:val="00BE2A8C"/>
    <w:rsid w:val="00C1394B"/>
    <w:rsid w:val="00C17706"/>
    <w:rsid w:val="00D84FC7"/>
    <w:rsid w:val="00DB5105"/>
    <w:rsid w:val="00E00365"/>
    <w:rsid w:val="00E85C00"/>
    <w:rsid w:val="00EB4159"/>
    <w:rsid w:val="00EE555A"/>
    <w:rsid w:val="00FD5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04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D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1F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F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D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1F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F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29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8BB9B-DFE2-4472-9131-8CE27BF67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0</Words>
  <Characters>302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Fredericks</dc:creator>
  <cp:lastModifiedBy> </cp:lastModifiedBy>
  <cp:revision>4</cp:revision>
  <cp:lastPrinted>2020-09-23T18:55:00Z</cp:lastPrinted>
  <dcterms:created xsi:type="dcterms:W3CDTF">2020-09-23T18:55:00Z</dcterms:created>
  <dcterms:modified xsi:type="dcterms:W3CDTF">2020-09-23T18:57:00Z</dcterms:modified>
</cp:coreProperties>
</file>